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D944" w14:textId="77777777"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14:paraId="1D3AD44E" w14:textId="77777777" w:rsidR="002134FE" w:rsidRPr="00341DD4" w:rsidRDefault="002134FE" w:rsidP="002134FE">
      <w:pPr>
        <w:pStyle w:val="a3"/>
        <w:jc w:val="left"/>
      </w:pPr>
    </w:p>
    <w:p w14:paraId="74EF7C90" w14:textId="77777777"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14:paraId="228AA46A" w14:textId="77777777"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14:paraId="3BD232FA" w14:textId="3BC8FFD2"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63241E">
        <w:rPr>
          <w:b w:val="0"/>
          <w:sz w:val="30"/>
        </w:rPr>
        <w:t xml:space="preserve">Село </w:t>
      </w:r>
      <w:proofErr w:type="spellStart"/>
      <w:r w:rsidR="0063241E">
        <w:rPr>
          <w:b w:val="0"/>
          <w:sz w:val="30"/>
        </w:rPr>
        <w:t>Борищево</w:t>
      </w:r>
      <w:proofErr w:type="spellEnd"/>
      <w:r>
        <w:rPr>
          <w:b w:val="0"/>
          <w:sz w:val="30"/>
        </w:rPr>
        <w:t xml:space="preserve">» </w:t>
      </w:r>
    </w:p>
    <w:p w14:paraId="09FA6AB4" w14:textId="77777777" w:rsidR="00BC2DB2" w:rsidRPr="00341DD4" w:rsidRDefault="00BC2DB2" w:rsidP="002134FE">
      <w:pPr>
        <w:pStyle w:val="a3"/>
        <w:rPr>
          <w:b w:val="0"/>
          <w:sz w:val="30"/>
        </w:rPr>
      </w:pPr>
    </w:p>
    <w:p w14:paraId="66DC329C" w14:textId="77777777" w:rsidR="002134FE" w:rsidRPr="00341DD4" w:rsidRDefault="002134FE" w:rsidP="002134FE">
      <w:pPr>
        <w:pStyle w:val="a3"/>
        <w:rPr>
          <w:sz w:val="40"/>
        </w:rPr>
      </w:pPr>
      <w:r w:rsidRPr="0063241E">
        <w:rPr>
          <w:szCs w:val="36"/>
        </w:rPr>
        <w:t>ПОСТАНОВЛЕНИЕ</w:t>
      </w:r>
    </w:p>
    <w:p w14:paraId="288E85DB" w14:textId="014E7A98" w:rsidR="002134FE" w:rsidRPr="0063241E" w:rsidRDefault="0063241E" w:rsidP="002134FE">
      <w:pPr>
        <w:pStyle w:val="a3"/>
        <w:rPr>
          <w:b w:val="0"/>
          <w:sz w:val="24"/>
          <w:szCs w:val="24"/>
        </w:rPr>
      </w:pPr>
      <w:r w:rsidRPr="0063241E">
        <w:rPr>
          <w:b w:val="0"/>
          <w:sz w:val="24"/>
          <w:szCs w:val="24"/>
        </w:rPr>
        <w:t xml:space="preserve">с. </w:t>
      </w:r>
      <w:proofErr w:type="spellStart"/>
      <w:r w:rsidRPr="0063241E">
        <w:rPr>
          <w:b w:val="0"/>
          <w:sz w:val="24"/>
          <w:szCs w:val="24"/>
        </w:rPr>
        <w:t>Борищево</w:t>
      </w:r>
      <w:proofErr w:type="spellEnd"/>
    </w:p>
    <w:p w14:paraId="7EB1EDB5" w14:textId="77777777"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14:paraId="0AF94014" w14:textId="461932EB" w:rsidR="002134FE" w:rsidRPr="00341DD4" w:rsidRDefault="002134FE" w:rsidP="00BB45AD">
      <w:pPr>
        <w:pStyle w:val="a3"/>
        <w:jc w:val="right"/>
        <w:rPr>
          <w:b w:val="0"/>
          <w:sz w:val="30"/>
        </w:rPr>
      </w:pPr>
    </w:p>
    <w:p w14:paraId="171BF48B" w14:textId="77777777" w:rsidR="00BB45AD" w:rsidRDefault="00BB45AD" w:rsidP="002134FE">
      <w:pPr>
        <w:pStyle w:val="a3"/>
        <w:jc w:val="both"/>
        <w:rPr>
          <w:b w:val="0"/>
          <w:sz w:val="30"/>
        </w:rPr>
      </w:pPr>
    </w:p>
    <w:p w14:paraId="26813198" w14:textId="111CF074"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="00641F62">
        <w:rPr>
          <w:b w:val="0"/>
          <w:sz w:val="30"/>
        </w:rPr>
        <w:t>28</w:t>
      </w:r>
      <w:r w:rsidR="001D20E8">
        <w:rPr>
          <w:b w:val="0"/>
          <w:sz w:val="30"/>
        </w:rPr>
        <w:t xml:space="preserve">» </w:t>
      </w:r>
      <w:r w:rsidR="00641F62">
        <w:rPr>
          <w:b w:val="0"/>
          <w:sz w:val="30"/>
        </w:rPr>
        <w:t>февраля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</w:t>
      </w:r>
      <w:r w:rsidR="00641F62">
        <w:rPr>
          <w:b w:val="0"/>
          <w:sz w:val="30"/>
        </w:rPr>
        <w:t xml:space="preserve">              </w:t>
      </w:r>
      <w:r>
        <w:rPr>
          <w:b w:val="0"/>
          <w:sz w:val="30"/>
        </w:rPr>
        <w:t>№</w:t>
      </w:r>
      <w:r w:rsidR="00641F62">
        <w:rPr>
          <w:b w:val="0"/>
          <w:sz w:val="30"/>
        </w:rPr>
        <w:t xml:space="preserve"> 10</w:t>
      </w:r>
      <w:r w:rsidR="00F85C04">
        <w:rPr>
          <w:b w:val="0"/>
          <w:sz w:val="30"/>
        </w:rPr>
        <w:t xml:space="preserve"> </w:t>
      </w:r>
    </w:p>
    <w:p w14:paraId="4558576E" w14:textId="77777777"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14:paraId="691EEE2D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14:paraId="62A41EAB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14:paraId="4D397CA8" w14:textId="1E4147F1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благоустройства</w:t>
      </w:r>
    </w:p>
    <w:p w14:paraId="31702082" w14:textId="77777777"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59BEF26" w14:textId="11753BD9"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3241E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b/>
          <w:sz w:val="28"/>
          <w:szCs w:val="28"/>
        </w:rPr>
        <w:t>Борище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14:paraId="3A324911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9D6DC" w14:textId="41B7BEC5"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9017C3">
        <w:rPr>
          <w:rFonts w:ascii="Times New Roman" w:hAnsi="Times New Roman"/>
          <w:sz w:val="28"/>
          <w:szCs w:val="28"/>
        </w:rPr>
        <w:t>»</w:t>
      </w:r>
      <w:r w:rsidR="0063241E">
        <w:rPr>
          <w:rFonts w:ascii="Times New Roman" w:hAnsi="Times New Roman"/>
          <w:sz w:val="28"/>
          <w:szCs w:val="28"/>
        </w:rPr>
        <w:t xml:space="preserve"> от 30.08.2021г. №40</w:t>
      </w:r>
      <w:r w:rsidR="009017C3">
        <w:rPr>
          <w:rFonts w:ascii="Times New Roman" w:hAnsi="Times New Roman"/>
          <w:sz w:val="28"/>
          <w:szCs w:val="28"/>
        </w:rPr>
        <w:t>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00105A">
        <w:rPr>
          <w:rFonts w:ascii="Times New Roman" w:hAnsi="Times New Roman"/>
          <w:sz w:val="28"/>
          <w:szCs w:val="28"/>
        </w:rPr>
        <w:t>»</w:t>
      </w:r>
    </w:p>
    <w:p w14:paraId="7E248CE9" w14:textId="77777777"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14:paraId="5B3EC26D" w14:textId="77777777"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14:paraId="11B5AC23" w14:textId="36F052FD"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63241E">
        <w:rPr>
          <w:color w:val="000000"/>
          <w:sz w:val="28"/>
          <w:szCs w:val="28"/>
        </w:rPr>
        <w:t xml:space="preserve">Село </w:t>
      </w:r>
      <w:proofErr w:type="spellStart"/>
      <w:r w:rsidR="0063241E">
        <w:rPr>
          <w:color w:val="000000"/>
          <w:sz w:val="28"/>
          <w:szCs w:val="28"/>
        </w:rPr>
        <w:t>Борищево</w:t>
      </w:r>
      <w:proofErr w:type="spellEnd"/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14:paraId="01997AB5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14:paraId="780529DF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14:paraId="016E07F6" w14:textId="77777777"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7534267B" w14:textId="77777777"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14:paraId="6CB52CC6" w14:textId="3AB27AD1"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</w:t>
      </w:r>
      <w:r w:rsidR="0063241E">
        <w:rPr>
          <w:b/>
          <w:color w:val="000000"/>
          <w:sz w:val="27"/>
          <w:szCs w:val="27"/>
        </w:rPr>
        <w:t xml:space="preserve">                                                           Н.И. Пикина</w:t>
      </w:r>
      <w:r>
        <w:rPr>
          <w:b/>
          <w:color w:val="000000"/>
          <w:sz w:val="27"/>
          <w:szCs w:val="27"/>
        </w:rPr>
        <w:t xml:space="preserve">                        </w:t>
      </w:r>
    </w:p>
    <w:p w14:paraId="7D83A97A" w14:textId="77777777"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3F09AFC5" w14:textId="77777777"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14:paraId="71A8FB8B" w14:textId="568BC26F"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63241E">
        <w:rPr>
          <w:rStyle w:val="aa"/>
          <w:rFonts w:ascii="Times New Roman" w:hAnsi="Times New Roman"/>
          <w:b w:val="0"/>
          <w:bCs/>
          <w:color w:val="auto"/>
        </w:rPr>
        <w:t xml:space="preserve">Село </w:t>
      </w:r>
      <w:proofErr w:type="spellStart"/>
      <w:r w:rsidR="0063241E">
        <w:rPr>
          <w:rStyle w:val="aa"/>
          <w:rFonts w:ascii="Times New Roman" w:hAnsi="Times New Roman"/>
          <w:b w:val="0"/>
          <w:bCs/>
          <w:color w:val="auto"/>
        </w:rPr>
        <w:t>Борищево</w:t>
      </w:r>
      <w:proofErr w:type="spellEnd"/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641F62">
        <w:rPr>
          <w:rStyle w:val="aa"/>
          <w:rFonts w:ascii="Times New Roman" w:hAnsi="Times New Roman"/>
          <w:b w:val="0"/>
          <w:bCs/>
          <w:color w:val="auto"/>
        </w:rPr>
        <w:t>28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641F62">
        <w:rPr>
          <w:rStyle w:val="aa"/>
          <w:rFonts w:ascii="Times New Roman" w:hAnsi="Times New Roman"/>
          <w:b w:val="0"/>
          <w:bCs/>
          <w:color w:val="auto"/>
        </w:rPr>
        <w:t xml:space="preserve">февраля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641F62">
        <w:rPr>
          <w:rStyle w:val="aa"/>
          <w:rFonts w:ascii="Times New Roman" w:hAnsi="Times New Roman"/>
          <w:b w:val="0"/>
          <w:bCs/>
          <w:color w:val="auto"/>
        </w:rPr>
        <w:t>10</w:t>
      </w:r>
    </w:p>
    <w:p w14:paraId="7AC701AC" w14:textId="77777777"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14:paraId="49F17072" w14:textId="77777777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F31" w14:textId="77777777"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14:paraId="4E73907E" w14:textId="77777777"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14:paraId="427B0BC3" w14:textId="77777777"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14:paraId="057F1774" w14:textId="77777777" w:rsidR="00BB45AD" w:rsidRDefault="00BB45AD" w:rsidP="00BB45AD">
      <w:pPr>
        <w:rPr>
          <w:rStyle w:val="aa"/>
          <w:rFonts w:ascii="Arial" w:hAnsi="Arial" w:cs="Arial"/>
          <w:bCs/>
        </w:rPr>
      </w:pPr>
    </w:p>
    <w:p w14:paraId="77B367EC" w14:textId="77777777"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14:paraId="38A6BE13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FD6A3C2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85546E9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A8E0ED2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6DB4E47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656D847" w14:textId="77777777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14:paraId="3CB3F781" w14:textId="05CD4E5C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3241E">
        <w:rPr>
          <w:rFonts w:ascii="Times New Roman" w:hAnsi="Times New Roman" w:cs="Times New Roman"/>
          <w:color w:val="auto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 w:cs="Times New Roman"/>
          <w:color w:val="auto"/>
          <w:sz w:val="28"/>
          <w:szCs w:val="28"/>
        </w:rPr>
        <w:t>Борищево</w:t>
      </w:r>
      <w:proofErr w:type="spellEnd"/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5F2AF64A" w14:textId="77777777" w:rsidR="00BC2DB2" w:rsidRPr="00BC2DB2" w:rsidRDefault="00BC2DB2" w:rsidP="00BC2DB2"/>
    <w:p w14:paraId="0E375A57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7C916CD4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14:paraId="72090E2E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6071DCA4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14:paraId="0B2A6901" w14:textId="77777777"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0B14A4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4523CA25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14:paraId="090EBCF2" w14:textId="77777777"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7338AE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14:paraId="0052177F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685C2406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31DEDF8F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4E334FF5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14:paraId="218F5022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1201F1EF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14:paraId="6FAB1F89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14:paraId="12E5B013" w14:textId="77777777"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14:paraId="10A0928F" w14:textId="77777777"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14:paraId="7B2340A0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14:paraId="127341AC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14:paraId="6AAB2D96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4400C5FC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14:paraId="6CB81D00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6E3D7BA3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14:paraId="47BD191F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14:paraId="3C798C4F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14:paraId="1E088892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14:paraId="486C02A9" w14:textId="77777777"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14:paraId="72AEDB04" w14:textId="77777777"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14:paraId="39152F8D" w14:textId="77777777"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7CCDFAE0" w14:textId="77777777"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14:paraId="79AE31E9" w14:textId="77777777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E98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393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DBF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F3A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14:paraId="74E3D1D9" w14:textId="77777777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2F0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E70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2F2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2B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8AB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A6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647" w14:textId="77777777"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14:paraId="6FA3C6AE" w14:textId="77777777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CCA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E12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678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979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36B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F40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339" w14:textId="77777777"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14:paraId="3D2AC690" w14:textId="77777777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B28" w14:textId="77777777"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7BE" w14:textId="77777777"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163" w14:textId="77777777"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_________», утв. Решением Сельской Думы сельского поселения «___________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A1A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A18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B9C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EAF" w14:textId="77777777"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14:paraId="25D3EF72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6E0" w14:textId="77777777"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A91" w14:textId="77777777"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98B" w14:textId="77777777"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6C7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EBE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FAE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C30" w14:textId="77777777"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63AFF80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25E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4B3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E16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3E2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28A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F04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FD9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140BB43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A29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1A0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559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23A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C12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F93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DB8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36879897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A62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5C0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C7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698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6D0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259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2AE" w14:textId="77777777"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14:paraId="76C98C9E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85C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A30" w14:textId="77777777"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FB9" w14:textId="77777777"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D18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719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AB5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650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226C02FD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645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C0E" w14:textId="77777777"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0DE" w14:textId="77777777"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130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E6C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A16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EF5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2ED22253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06A" w14:textId="77777777"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771" w14:textId="77777777"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815" w14:textId="77777777"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C42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8EC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A26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49" w14:textId="77777777"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614983D1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0C5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E81" w14:textId="77777777"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14:paraId="07A90C02" w14:textId="77777777"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6FD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5F1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61B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58E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A37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5ABFE8A6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23C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48E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6D7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EAA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3A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2FF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839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2E24DAEE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F42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07C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FCA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1CF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B7A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9E2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8F6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5A3C8AE0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626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9E7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48D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2B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FD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07A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576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14:paraId="75EDF84F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741" w14:textId="77777777"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752" w14:textId="77777777"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14:paraId="09517569" w14:textId="77777777"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14:paraId="1511F0D9" w14:textId="77777777"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50B" w14:textId="77777777"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A64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751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F9C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4EC" w14:textId="77777777"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457D3C3E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217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BB4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FF1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B98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DEE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7A4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2CD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3CAB642C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215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E7D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273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9F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901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A27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C40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14:paraId="1CB5F5F3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C6C" w14:textId="77777777"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5F2" w14:textId="77777777"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CEB" w14:textId="77777777"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290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D6E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D1D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772" w14:textId="77777777"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14:paraId="0BA93456" w14:textId="77777777"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497E89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14:paraId="1F884FEC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14:paraId="4B6ED7D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765B3B6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14:paraId="2502D8A1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793D55DA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41138355" w14:textId="77777777"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14:paraId="24A22687" w14:textId="77777777"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7BACC9ED" w14:textId="77777777"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ECB94D7" w14:textId="77777777"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5319CCCD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1FD2C65E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7410BB38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EB4097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1C19B467" w14:textId="77777777"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14:paraId="212A9B34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14:paraId="7A90CDD0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14:paraId="2034A00C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1DECAD06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1BB68FA8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B1D6A7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14:paraId="5284AE77" w14:textId="77777777"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14:paraId="4725F75A" w14:textId="77777777"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14:paraId="168F15A9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14:paraId="0A3E9F55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1F73366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21FBD66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555E03D7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C62CB2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57AD571E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2FF40B6B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14:paraId="4066C27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14:paraId="413F2AB8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2F56A65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2A392F9A" w14:textId="77777777"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E3FD69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3B7D9683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5C03F2AF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D93769" w14:textId="36BBC8B2" w:rsidR="007F5218" w:rsidRPr="00641F62" w:rsidRDefault="007F5218" w:rsidP="00641F62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sectPr w:rsidR="007F5218" w:rsidRPr="00641F62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241E"/>
    <w:rsid w:val="006369FE"/>
    <w:rsid w:val="00637B05"/>
    <w:rsid w:val="006403C6"/>
    <w:rsid w:val="00641F62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88EA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CA80-9667-4B0C-9464-1B4548B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0</cp:revision>
  <cp:lastPrinted>2022-02-21T11:13:00Z</cp:lastPrinted>
  <dcterms:created xsi:type="dcterms:W3CDTF">2022-02-21T13:57:00Z</dcterms:created>
  <dcterms:modified xsi:type="dcterms:W3CDTF">2022-03-05T08:16:00Z</dcterms:modified>
</cp:coreProperties>
</file>